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9D605B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21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9D605B">
        <w:rPr>
          <w:rFonts w:ascii="Times New Roman" w:hAnsi="Times New Roman" w:cs="Times New Roman"/>
          <w:b/>
          <w:sz w:val="24"/>
          <w:szCs w:val="24"/>
        </w:rPr>
        <w:t>Nº 021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B70204">
        <w:rPr>
          <w:rFonts w:ascii="Times New Roman" w:hAnsi="Times New Roman" w:cs="Times New Roman"/>
          <w:b/>
          <w:sz w:val="24"/>
          <w:szCs w:val="24"/>
        </w:rPr>
        <w:t xml:space="preserve">Auxiliar </w:t>
      </w:r>
      <w:r w:rsidR="00544859">
        <w:rPr>
          <w:rFonts w:ascii="Times New Roman" w:hAnsi="Times New Roman" w:cs="Times New Roman"/>
          <w:b/>
          <w:sz w:val="24"/>
          <w:szCs w:val="24"/>
        </w:rPr>
        <w:t xml:space="preserve">Educacional </w:t>
      </w:r>
      <w:bookmarkStart w:id="0" w:name="_GoBack"/>
      <w:bookmarkEnd w:id="0"/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9D605B">
        <w:rPr>
          <w:rFonts w:ascii="Times New Roman" w:hAnsi="Times New Roman" w:cs="Times New Roman"/>
          <w:b/>
          <w:bCs/>
          <w:sz w:val="24"/>
          <w:szCs w:val="24"/>
        </w:rPr>
        <w:t>Chamada Pública Nº 021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70204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9D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ucacional </w:t>
            </w:r>
          </w:p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9779AB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B70204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70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872" w:type="dxa"/>
          </w:tcPr>
          <w:p w:rsidR="009D605B" w:rsidRPr="009D605B" w:rsidRDefault="001B562D" w:rsidP="009D605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  <w:tr w:rsidR="009D605B" w:rsidRPr="00A56CF8" w:rsidTr="00161021">
        <w:trPr>
          <w:trHeight w:val="1378"/>
        </w:trPr>
        <w:tc>
          <w:tcPr>
            <w:tcW w:w="1951" w:type="dxa"/>
          </w:tcPr>
          <w:p w:rsidR="009D605B" w:rsidRDefault="009D605B" w:rsidP="0016102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Educacional </w:t>
            </w:r>
          </w:p>
          <w:p w:rsidR="009D605B" w:rsidRPr="00A56CF8" w:rsidRDefault="009D605B" w:rsidP="0016102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9D605B" w:rsidRPr="009779AB" w:rsidRDefault="009D605B" w:rsidP="0016102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</w:tcPr>
          <w:p w:rsidR="009D605B" w:rsidRPr="009779AB" w:rsidRDefault="009D605B" w:rsidP="001610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9D605B" w:rsidRPr="009779AB" w:rsidRDefault="009D605B" w:rsidP="0016102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9D605B" w:rsidRPr="00A56CF8" w:rsidRDefault="009D605B" w:rsidP="0016102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,99</w:t>
            </w:r>
          </w:p>
        </w:tc>
        <w:tc>
          <w:tcPr>
            <w:tcW w:w="1872" w:type="dxa"/>
          </w:tcPr>
          <w:p w:rsidR="009D605B" w:rsidRPr="009D605B" w:rsidRDefault="009D605B" w:rsidP="009D605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Maracajá/SC, no dia </w:t>
      </w:r>
      <w:r w:rsidR="00481307">
        <w:rPr>
          <w:rFonts w:ascii="Times New Roman" w:hAnsi="Times New Roman" w:cs="Times New Roman"/>
          <w:color w:val="000000"/>
          <w:sz w:val="24"/>
          <w:szCs w:val="24"/>
        </w:rPr>
        <w:t>05 de agosto</w:t>
      </w:r>
      <w:r w:rsidR="000054BA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2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481307" w:rsidRDefault="00B93FB7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05B">
        <w:rPr>
          <w:rFonts w:ascii="Times New Roman" w:hAnsi="Times New Roman" w:cs="Times New Roman"/>
          <w:sz w:val="24"/>
          <w:szCs w:val="24"/>
        </w:rPr>
        <w:t>rdem de inscrição;</w:t>
      </w:r>
    </w:p>
    <w:p w:rsidR="009D605B" w:rsidRDefault="009D605B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sando ensino superior;</w:t>
      </w:r>
    </w:p>
    <w:p w:rsidR="009D605B" w:rsidRDefault="009D605B" w:rsidP="0048130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suir experiência 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481307">
        <w:rPr>
          <w:rFonts w:ascii="Times New Roman" w:hAnsi="Times New Roman" w:cs="Times New Roman"/>
          <w:sz w:val="24"/>
          <w:szCs w:val="24"/>
        </w:rPr>
        <w:t>03 de agosto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F845C8">
      <w:pgSz w:w="11906" w:h="16838"/>
      <w:pgMar w:top="212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9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B2CB0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9D605B"/>
    <w:rsid w:val="00A15D5C"/>
    <w:rsid w:val="00A54E3C"/>
    <w:rsid w:val="00A56CF8"/>
    <w:rsid w:val="00AC4390"/>
    <w:rsid w:val="00B06B9D"/>
    <w:rsid w:val="00B5421E"/>
    <w:rsid w:val="00B65D4E"/>
    <w:rsid w:val="00B70204"/>
    <w:rsid w:val="00B93FB7"/>
    <w:rsid w:val="00B963E8"/>
    <w:rsid w:val="00CD67D0"/>
    <w:rsid w:val="00D35E26"/>
    <w:rsid w:val="00D6121E"/>
    <w:rsid w:val="00DA00CE"/>
    <w:rsid w:val="00DB51B4"/>
    <w:rsid w:val="00DE33B6"/>
    <w:rsid w:val="00E92C0F"/>
    <w:rsid w:val="00EF5126"/>
    <w:rsid w:val="00F352A4"/>
    <w:rsid w:val="00F36287"/>
    <w:rsid w:val="00F43CB1"/>
    <w:rsid w:val="00F8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FCC1-A729-4827-AE93-EDC369A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6</cp:revision>
  <cp:lastPrinted>2022-07-18T17:20:00Z</cp:lastPrinted>
  <dcterms:created xsi:type="dcterms:W3CDTF">2022-05-17T19:12:00Z</dcterms:created>
  <dcterms:modified xsi:type="dcterms:W3CDTF">2022-08-04T12:56:00Z</dcterms:modified>
</cp:coreProperties>
</file>